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9CCE" w14:textId="2DC7DAC3" w:rsidR="004211EB" w:rsidRDefault="00E63995" w:rsidP="003475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PLACING MISSING VALUES</w:t>
      </w:r>
    </w:p>
    <w:p w14:paraId="5CA6F0FE" w14:textId="32F7930F" w:rsidR="00E63995" w:rsidRDefault="00E63995" w:rsidP="00E639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6"/>
          <w:szCs w:val="36"/>
        </w:rPr>
        <w:t xml:space="preserve"> To fill missing values of dataset using python.</w:t>
      </w:r>
    </w:p>
    <w:p w14:paraId="25D76CB2" w14:textId="209DB747" w:rsidR="00E63995" w:rsidRDefault="00E63995" w:rsidP="00E6399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856941"/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0AB8F32D" w14:textId="77777777" w:rsidR="00043069" w:rsidRPr="00120F1D" w:rsidRDefault="00043069" w:rsidP="00043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F1D">
        <w:rPr>
          <w:rFonts w:ascii="Times New Roman" w:hAnsi="Times New Roman" w:cs="Times New Roman"/>
          <w:sz w:val="28"/>
          <w:szCs w:val="28"/>
        </w:rPr>
        <w:t>Save data in excel sheet in .csv format.</w:t>
      </w:r>
    </w:p>
    <w:p w14:paraId="7455B779" w14:textId="77777777" w:rsidR="00043069" w:rsidRPr="00120F1D" w:rsidRDefault="00043069" w:rsidP="00043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F1D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120F1D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120F1D">
        <w:rPr>
          <w:rFonts w:ascii="Times New Roman" w:hAnsi="Times New Roman" w:cs="Times New Roman"/>
          <w:sz w:val="28"/>
          <w:szCs w:val="28"/>
        </w:rPr>
        <w:t xml:space="preserve"> through Anaconda.</w:t>
      </w:r>
    </w:p>
    <w:p w14:paraId="176C8AA8" w14:textId="77777777" w:rsidR="00043069" w:rsidRPr="00120F1D" w:rsidRDefault="00043069" w:rsidP="00043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F1D">
        <w:rPr>
          <w:rFonts w:ascii="Times New Roman" w:hAnsi="Times New Roman" w:cs="Times New Roman"/>
          <w:sz w:val="28"/>
          <w:szCs w:val="28"/>
        </w:rPr>
        <w:t xml:space="preserve">Import .csv file to </w:t>
      </w:r>
      <w:proofErr w:type="spellStart"/>
      <w:r w:rsidRPr="00120F1D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120F1D">
        <w:rPr>
          <w:rFonts w:ascii="Times New Roman" w:hAnsi="Times New Roman" w:cs="Times New Roman"/>
          <w:sz w:val="28"/>
          <w:szCs w:val="28"/>
        </w:rPr>
        <w:t xml:space="preserve"> notebook.</w:t>
      </w:r>
    </w:p>
    <w:p w14:paraId="3A0FFF83" w14:textId="77777777" w:rsidR="00043069" w:rsidRPr="00120F1D" w:rsidRDefault="00043069" w:rsidP="00043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F1D">
        <w:rPr>
          <w:rFonts w:ascii="Times New Roman" w:hAnsi="Times New Roman" w:cs="Times New Roman"/>
          <w:sz w:val="28"/>
          <w:szCs w:val="28"/>
        </w:rPr>
        <w:t>Fill missing values using mean, median, standard deviation, minimum and maximum values.</w:t>
      </w:r>
    </w:p>
    <w:p w14:paraId="57A608B6" w14:textId="5A8AED30" w:rsidR="00120F1D" w:rsidRDefault="00120F1D" w:rsidP="00043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F1D">
        <w:rPr>
          <w:rFonts w:ascii="Times New Roman" w:hAnsi="Times New Roman" w:cs="Times New Roman"/>
          <w:sz w:val="28"/>
          <w:szCs w:val="28"/>
        </w:rPr>
        <w:t>Print data.</w:t>
      </w:r>
    </w:p>
    <w:p w14:paraId="6355292A" w14:textId="77777777" w:rsidR="00120F1D" w:rsidRDefault="00120F1D" w:rsidP="00120F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A65EB9" w14:textId="14114E6D" w:rsidR="00120F1D" w:rsidRDefault="00120F1D" w:rsidP="00120F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en-IN"/>
        </w:rPr>
        <w:drawing>
          <wp:inline distT="0" distB="0" distL="0" distR="0" wp14:anchorId="76FA57E1" wp14:editId="7D0A39FC">
            <wp:extent cx="5379720" cy="2292389"/>
            <wp:effectExtent l="0" t="0" r="0" b="0"/>
            <wp:docPr id="2040245115" name="Picture 204024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82" cy="2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F215" w14:textId="77777777" w:rsidR="00120F1D" w:rsidRDefault="00120F1D" w:rsidP="00120F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C2F89C" w14:textId="77777777" w:rsidR="00120F1D" w:rsidRDefault="00120F1D" w:rsidP="00120F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C67CFE" w14:textId="57DA8D7A" w:rsidR="00120F1D" w:rsidRPr="00120F1D" w:rsidRDefault="00120F1D" w:rsidP="00120F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727010" wp14:editId="3816236C">
            <wp:extent cx="5340965" cy="1935480"/>
            <wp:effectExtent l="0" t="0" r="0" b="7620"/>
            <wp:docPr id="11983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739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485" cy="19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A2" w14:textId="0DC00D62" w:rsidR="00E63995" w:rsidRPr="00E63995" w:rsidRDefault="00043069" w:rsidP="000430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</w:t>
      </w:r>
    </w:p>
    <w:bookmarkEnd w:id="0"/>
    <w:p w14:paraId="628F1FF8" w14:textId="77777777" w:rsidR="004211EB" w:rsidRDefault="004211E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70185A3" w14:textId="77777777" w:rsidR="004211EB" w:rsidRDefault="004211EB" w:rsidP="003475A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5DEE9B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Hlk150856970"/>
      <w:r>
        <w:rPr>
          <w:noProof/>
          <w:lang w:eastAsia="en-IN"/>
        </w:rPr>
        <w:drawing>
          <wp:inline distT="0" distB="0" distL="0" distR="0" wp14:anchorId="41B5DF39" wp14:editId="5312D5D4">
            <wp:extent cx="5729036" cy="1485900"/>
            <wp:effectExtent l="0" t="0" r="5080" b="0"/>
            <wp:docPr id="2007127848" name="Picture 2007127848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840" cy="14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8C7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9FDB26C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095E95B7" wp14:editId="3DA27FE9">
            <wp:extent cx="5730090" cy="1478280"/>
            <wp:effectExtent l="0" t="0" r="4445" b="7620"/>
            <wp:docPr id="3" name="Picture 2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965" cy="14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58B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254BBE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58F3B5FA" wp14:editId="3405107F">
            <wp:extent cx="5730187" cy="1417320"/>
            <wp:effectExtent l="0" t="0" r="4445" b="0"/>
            <wp:docPr id="490927527" name="Picture 49092752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256" cy="14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1D79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AA49215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504D7C1B" wp14:editId="2629FDC8">
            <wp:extent cx="5729467" cy="1432560"/>
            <wp:effectExtent l="0" t="0" r="5080" b="0"/>
            <wp:docPr id="6" name="Picture 5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98" cy="14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CCE5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bookmarkEnd w:id="1"/>
    <w:p w14:paraId="5D3AB58B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7B6110" w14:textId="0BA51AF8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58084C46" wp14:editId="25B5E983">
            <wp:extent cx="5731510" cy="1592580"/>
            <wp:effectExtent l="0" t="0" r="2540" b="7620"/>
            <wp:docPr id="7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ECA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0A6E0B8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2EA5D37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75EA4C9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2F637E3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3D12D91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9F548EC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8EC5E55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3AE1C4A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BBF28BE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CE702DD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7F0F880" w14:textId="77777777" w:rsidR="00120F1D" w:rsidRDefault="00120F1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E0D0B41" w14:textId="058B4753" w:rsidR="00120F1D" w:rsidRDefault="005A5920" w:rsidP="005A592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REPLACING MISSING VALUES</w:t>
      </w:r>
    </w:p>
    <w:p w14:paraId="5740F102" w14:textId="0CD1FFC7" w:rsidR="005A5920" w:rsidRDefault="005A5920" w:rsidP="005A5920">
      <w:pPr>
        <w:rPr>
          <w:rFonts w:ascii="Times New Roman" w:hAnsi="Times New Roman" w:cs="Times New Roman"/>
          <w:sz w:val="36"/>
          <w:szCs w:val="36"/>
        </w:rPr>
      </w:pPr>
      <w:bookmarkStart w:id="2" w:name="_Hlk150857156"/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2613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13C9">
        <w:rPr>
          <w:rFonts w:ascii="Times New Roman" w:hAnsi="Times New Roman" w:cs="Times New Roman"/>
          <w:sz w:val="36"/>
          <w:szCs w:val="36"/>
        </w:rPr>
        <w:t>Replacing missing values using WEKA tool.</w:t>
      </w:r>
    </w:p>
    <w:p w14:paraId="27A97AC5" w14:textId="20D372EF" w:rsidR="002613C9" w:rsidRDefault="002613C9" w:rsidP="005A59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13C9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1D5D5605" w14:textId="2F707735" w:rsidR="002613C9" w:rsidRDefault="002613C9" w:rsidP="005A59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0899F5EA" wp14:editId="157BB454">
            <wp:extent cx="5266733" cy="3667125"/>
            <wp:effectExtent l="0" t="0" r="0" b="0"/>
            <wp:docPr id="8" name="Picture 7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974" cy="36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E58" w14:textId="06DAAD7A" w:rsidR="002613C9" w:rsidRPr="002613C9" w:rsidRDefault="002613C9" w:rsidP="005A59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09A12" w14:textId="0F356214" w:rsidR="00120F1D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A435AA6" wp14:editId="5DA3B8EA">
            <wp:extent cx="5249289" cy="3390265"/>
            <wp:effectExtent l="0" t="0" r="8890" b="635"/>
            <wp:docPr id="11414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340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F1D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666DCFA" w14:textId="7F855212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38AA7E2A" wp14:editId="4702F3F9">
            <wp:extent cx="5731510" cy="4043680"/>
            <wp:effectExtent l="0" t="0" r="2540" b="0"/>
            <wp:docPr id="11" name="Picture 10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FB2" w14:textId="49AE192D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drawing>
          <wp:inline distT="0" distB="0" distL="0" distR="0" wp14:anchorId="3708C04B" wp14:editId="66F74408">
            <wp:extent cx="5731510" cy="4289834"/>
            <wp:effectExtent l="0" t="0" r="2540" b="0"/>
            <wp:docPr id="15" name="Picture 1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6A8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084FBC80" wp14:editId="57FE32D0">
            <wp:extent cx="5731510" cy="3455020"/>
            <wp:effectExtent l="0" t="0" r="2540" b="0"/>
            <wp:docPr id="14" name="Picture 1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9F3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drawing>
          <wp:inline distT="0" distB="0" distL="0" distR="0" wp14:anchorId="644E4E69" wp14:editId="4194C223">
            <wp:extent cx="5731510" cy="4332663"/>
            <wp:effectExtent l="0" t="0" r="2540" b="0"/>
            <wp:docPr id="16" name="Picture 15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ADF9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006981C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62C2A87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784BBC7F" wp14:editId="0C8B3C71">
            <wp:extent cx="5456911" cy="4114800"/>
            <wp:effectExtent l="19050" t="0" r="0" b="0"/>
            <wp:docPr id="17" name="Picture 1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436" cy="41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4852" w14:textId="77777777" w:rsidR="002613C9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492A74C" w14:textId="05622D23" w:rsidR="004211EB" w:rsidRDefault="002613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drawing>
          <wp:inline distT="0" distB="0" distL="0" distR="0" wp14:anchorId="226A45CC" wp14:editId="1DCC1F7F">
            <wp:extent cx="5731510" cy="3440906"/>
            <wp:effectExtent l="0" t="0" r="2540" b="7620"/>
            <wp:docPr id="18" name="Picture 17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4211EB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CAB0889" w14:textId="30707058" w:rsidR="003E4D74" w:rsidRPr="00E63995" w:rsidRDefault="003475AF" w:rsidP="003475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3995">
        <w:rPr>
          <w:rFonts w:ascii="Times New Roman" w:hAnsi="Times New Roman" w:cs="Times New Roman"/>
          <w:b/>
          <w:bCs/>
          <w:sz w:val="40"/>
          <w:szCs w:val="40"/>
        </w:rPr>
        <w:lastRenderedPageBreak/>
        <w:t>DATA SMOOTHING</w:t>
      </w:r>
    </w:p>
    <w:p w14:paraId="13DFA493" w14:textId="082E9E27" w:rsidR="003475AF" w:rsidRDefault="003475AF" w:rsidP="0034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75AF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kern w:val="0"/>
          <w:sz w:val="36"/>
          <w:szCs w:val="36"/>
        </w:rPr>
        <w:t>Write a python program to smooth the given set of data using binning method</w:t>
      </w:r>
      <w:r w:rsidR="004A5BFA">
        <w:rPr>
          <w:rFonts w:ascii="Times New Roman" w:hAnsi="Times New Roman" w:cs="Times New Roman"/>
          <w:kern w:val="0"/>
          <w:sz w:val="36"/>
          <w:szCs w:val="36"/>
        </w:rPr>
        <w:t>.</w:t>
      </w:r>
    </w:p>
    <w:p w14:paraId="58C1D1DE" w14:textId="77777777" w:rsidR="003475AF" w:rsidRDefault="003475AF" w:rsidP="0034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</w:rPr>
      </w:pPr>
    </w:p>
    <w:p w14:paraId="21CA1A9C" w14:textId="28AB39E7" w:rsidR="003475AF" w:rsidRDefault="003475AF" w:rsidP="003475AF">
      <w:pPr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PROGRAM:</w:t>
      </w:r>
    </w:p>
    <w:p w14:paraId="0E46989D" w14:textId="77777777" w:rsidR="003475AF" w:rsidRDefault="003475AF" w:rsidP="003475AF">
      <w:pPr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65B39EDA" w14:textId="11FBD8C8" w:rsidR="003475AF" w:rsidRPr="003475AF" w:rsidRDefault="000B2647" w:rsidP="003475AF">
      <w:pPr>
        <w:rPr>
          <w:rFonts w:ascii="Times New Roman" w:hAnsi="Times New Roman" w:cs="Times New Roman"/>
          <w:kern w:val="0"/>
          <w:sz w:val="32"/>
          <w:szCs w:val="32"/>
        </w:rPr>
      </w:pPr>
      <w:r w:rsidRPr="000B2647">
        <w:rPr>
          <w:rFonts w:ascii="Times New Roman" w:hAnsi="Times New Roman" w:cs="Times New Roman"/>
          <w:noProof/>
          <w:kern w:val="0"/>
          <w:sz w:val="34"/>
          <w:szCs w:val="34"/>
        </w:rPr>
        <w:drawing>
          <wp:inline distT="0" distB="0" distL="0" distR="0" wp14:anchorId="05B82D5A" wp14:editId="54378BC2">
            <wp:extent cx="5768490" cy="6309360"/>
            <wp:effectExtent l="0" t="0" r="3810" b="0"/>
            <wp:docPr id="17740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58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575" cy="63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3FB" w14:textId="25814414" w:rsidR="003475AF" w:rsidRDefault="003475AF" w:rsidP="003475AF">
      <w:pPr>
        <w:rPr>
          <w:rFonts w:ascii="Times New Roman" w:hAnsi="Times New Roman" w:cs="Times New Roman"/>
          <w:kern w:val="0"/>
          <w:sz w:val="34"/>
          <w:szCs w:val="34"/>
        </w:rPr>
      </w:pPr>
    </w:p>
    <w:p w14:paraId="72968E3F" w14:textId="20487855" w:rsidR="000B2647" w:rsidRDefault="000B2647" w:rsidP="003475AF">
      <w:pPr>
        <w:rPr>
          <w:rFonts w:ascii="Times New Roman" w:hAnsi="Times New Roman" w:cs="Times New Roman"/>
          <w:sz w:val="32"/>
          <w:szCs w:val="32"/>
        </w:rPr>
      </w:pPr>
    </w:p>
    <w:p w14:paraId="1E9EAD12" w14:textId="77777777" w:rsidR="00385614" w:rsidRDefault="00FB19F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F9F4E1C" wp14:editId="649601EB">
            <wp:extent cx="5731510" cy="427107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2194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</w:p>
    <w:p w14:paraId="6189FA7F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</w:p>
    <w:p w14:paraId="2A9B696A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</w:p>
    <w:p w14:paraId="3FA3C903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</w:p>
    <w:p w14:paraId="441F740E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</w:p>
    <w:p w14:paraId="65E0D64C" w14:textId="77777777" w:rsidR="00385614" w:rsidRDefault="003856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F3FE41" w14:textId="77777777" w:rsidR="00385614" w:rsidRDefault="00385614" w:rsidP="003856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VARIANCE TEST</w:t>
      </w:r>
    </w:p>
    <w:p w14:paraId="6B692282" w14:textId="3B5DBF40" w:rsidR="00385614" w:rsidRDefault="00385614" w:rsidP="003856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85614">
        <w:rPr>
          <w:sz w:val="36"/>
          <w:szCs w:val="36"/>
        </w:rPr>
        <w:t xml:space="preserve"> </w:t>
      </w:r>
      <w:r w:rsidRPr="00385614">
        <w:rPr>
          <w:rFonts w:ascii="Times New Roman" w:hAnsi="Times New Roman" w:cs="Times New Roman"/>
          <w:sz w:val="36"/>
          <w:szCs w:val="36"/>
        </w:rPr>
        <w:t>To find the type of relationship between two random variables by performing co-variance test on the dataset loaded using python.</w:t>
      </w:r>
    </w:p>
    <w:p w14:paraId="320F45BB" w14:textId="77777777" w:rsidR="008B20B2" w:rsidRPr="00385614" w:rsidRDefault="008B20B2" w:rsidP="00385614">
      <w:pPr>
        <w:rPr>
          <w:rFonts w:ascii="Times New Roman" w:hAnsi="Times New Roman" w:cs="Times New Roman"/>
          <w:sz w:val="36"/>
          <w:szCs w:val="36"/>
        </w:rPr>
      </w:pPr>
    </w:p>
    <w:p w14:paraId="25E613EC" w14:textId="77777777" w:rsidR="00385614" w:rsidRDefault="00385614" w:rsidP="003856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7384219C" w14:textId="77777777" w:rsidR="00385614" w:rsidRDefault="00385614" w:rsidP="00385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AC8F8F" w14:textId="77777777" w:rsidR="00385614" w:rsidRDefault="00385614" w:rsidP="00385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0A34F" w14:textId="77777777" w:rsidR="00385614" w:rsidRDefault="00385614" w:rsidP="00385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DF8D45" w14:textId="73FE0A41" w:rsidR="00385614" w:rsidRDefault="00385614" w:rsidP="0038561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3DC565F" wp14:editId="0AD458EE">
            <wp:extent cx="5731510" cy="1818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FAF" w14:textId="77777777" w:rsidR="00385614" w:rsidRDefault="00385614" w:rsidP="00385614">
      <w:pPr>
        <w:rPr>
          <w:rFonts w:ascii="Times New Roman" w:hAnsi="Times New Roman" w:cs="Times New Roman"/>
          <w:sz w:val="32"/>
          <w:szCs w:val="32"/>
        </w:rPr>
      </w:pPr>
    </w:p>
    <w:p w14:paraId="70150BD7" w14:textId="77777777" w:rsidR="00385614" w:rsidRDefault="00385614" w:rsidP="00385614">
      <w:pPr>
        <w:rPr>
          <w:rFonts w:ascii="Times New Roman" w:hAnsi="Times New Roman" w:cs="Times New Roman"/>
          <w:sz w:val="32"/>
          <w:szCs w:val="32"/>
        </w:rPr>
      </w:pPr>
    </w:p>
    <w:p w14:paraId="6DE555C1" w14:textId="77777777" w:rsidR="00385614" w:rsidRDefault="00385614" w:rsidP="00385614">
      <w:pPr>
        <w:rPr>
          <w:rFonts w:ascii="Times New Roman" w:hAnsi="Times New Roman" w:cs="Times New Roman"/>
          <w:sz w:val="32"/>
          <w:szCs w:val="32"/>
        </w:rPr>
      </w:pPr>
    </w:p>
    <w:p w14:paraId="542D6C9A" w14:textId="77777777" w:rsidR="008B20B2" w:rsidRDefault="00385614" w:rsidP="003856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00503B42" w14:textId="77777777" w:rsidR="008B20B2" w:rsidRDefault="008B20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602761" w14:textId="77777777" w:rsidR="008B20B2" w:rsidRDefault="008B20B2" w:rsidP="008B20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RELATION TEST</w:t>
      </w:r>
    </w:p>
    <w:p w14:paraId="7B01D07A" w14:textId="77777777" w:rsidR="008B20B2" w:rsidRDefault="008B20B2" w:rsidP="008B20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8B20B2">
        <w:rPr>
          <w:sz w:val="32"/>
          <w:szCs w:val="32"/>
        </w:rPr>
        <w:t xml:space="preserve"> </w:t>
      </w:r>
      <w:r w:rsidRPr="008B20B2">
        <w:rPr>
          <w:rFonts w:ascii="Times New Roman" w:hAnsi="Times New Roman" w:cs="Times New Roman"/>
          <w:sz w:val="36"/>
          <w:szCs w:val="36"/>
        </w:rPr>
        <w:t>To write a python program to find correlation for given dataset</w:t>
      </w:r>
      <w:r w:rsidRPr="008B20B2">
        <w:rPr>
          <w:rFonts w:ascii="Times New Roman" w:hAnsi="Times New Roman" w:cs="Times New Roman"/>
          <w:b/>
          <w:sz w:val="36"/>
          <w:szCs w:val="36"/>
        </w:rPr>
        <w:t>.</w:t>
      </w:r>
    </w:p>
    <w:p w14:paraId="157996BB" w14:textId="77777777" w:rsidR="008B20B2" w:rsidRDefault="008B20B2" w:rsidP="008B20B2">
      <w:pPr>
        <w:rPr>
          <w:rFonts w:ascii="Times New Roman" w:hAnsi="Times New Roman" w:cs="Times New Roman"/>
          <w:b/>
          <w:sz w:val="36"/>
          <w:szCs w:val="36"/>
        </w:rPr>
      </w:pPr>
    </w:p>
    <w:p w14:paraId="3606313B" w14:textId="77777777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:</w:t>
      </w:r>
    </w:p>
    <w:p w14:paraId="6E4ADA81" w14:textId="77777777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</w:p>
    <w:p w14:paraId="4279FC10" w14:textId="77777777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</w:p>
    <w:p w14:paraId="784132CF" w14:textId="77777777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</w:p>
    <w:p w14:paraId="5F42A4F5" w14:textId="26ED4512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</w:p>
    <w:p w14:paraId="34622835" w14:textId="77BB4DAF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7A01B66" wp14:editId="0447F665">
            <wp:extent cx="5730727" cy="20389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5893" cy="20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5F9D" w14:textId="7FCE57E9" w:rsidR="008B20B2" w:rsidRDefault="008B20B2" w:rsidP="008B20B2">
      <w:pPr>
        <w:rPr>
          <w:rFonts w:ascii="Times New Roman" w:hAnsi="Times New Roman" w:cs="Times New Roman"/>
          <w:b/>
          <w:sz w:val="32"/>
          <w:szCs w:val="32"/>
        </w:rPr>
      </w:pPr>
    </w:p>
    <w:p w14:paraId="41D53E44" w14:textId="77777777" w:rsidR="008B20B2" w:rsidRDefault="008B20B2" w:rsidP="008B20B2">
      <w:pPr>
        <w:rPr>
          <w:rFonts w:ascii="Times New Roman" w:hAnsi="Times New Roman" w:cs="Times New Roman"/>
          <w:sz w:val="32"/>
          <w:szCs w:val="32"/>
        </w:rPr>
      </w:pPr>
    </w:p>
    <w:p w14:paraId="3E4A0084" w14:textId="77777777" w:rsidR="008B20B2" w:rsidRDefault="008B20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59E9618" w14:textId="6B4F1D24" w:rsidR="008B20B2" w:rsidRDefault="008B20B2" w:rsidP="008B20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I</w:t>
      </w:r>
      <w:r w:rsidR="007F1F01">
        <w:rPr>
          <w:rFonts w:ascii="Times New Roman" w:hAnsi="Times New Roman" w:cs="Times New Roman"/>
          <w:b/>
          <w:bCs/>
          <w:sz w:val="40"/>
          <w:szCs w:val="40"/>
        </w:rPr>
        <w:t>-SQUARE TEST</w:t>
      </w:r>
    </w:p>
    <w:p w14:paraId="73548B10" w14:textId="10F9C80A" w:rsidR="007F1F01" w:rsidRDefault="007F1F01" w:rsidP="007F1F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>
        <w:rPr>
          <w:rFonts w:ascii="Times New Roman" w:hAnsi="Times New Roman" w:cs="Times New Roman"/>
          <w:sz w:val="36"/>
          <w:szCs w:val="36"/>
        </w:rPr>
        <w:t>To write a python program to implement Chi^2 test.</w:t>
      </w:r>
    </w:p>
    <w:p w14:paraId="7F131888" w14:textId="4D335CF2" w:rsidR="007F1F01" w:rsidRDefault="007F1F01" w:rsidP="007F1F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74716D0E" w14:textId="77777777" w:rsidR="007F1F01" w:rsidRDefault="007F1F01" w:rsidP="007F1F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7B5683" w14:textId="7E2870AC" w:rsidR="007F1F01" w:rsidRPr="007F1F01" w:rsidRDefault="007F1F01" w:rsidP="007F1F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1F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7784FF" wp14:editId="177CBE2A">
            <wp:extent cx="5731510" cy="3905250"/>
            <wp:effectExtent l="0" t="0" r="2540" b="0"/>
            <wp:docPr id="87744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496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A74" w14:textId="1629BB65" w:rsidR="007F1F01" w:rsidRDefault="007F1F01">
      <w:pPr>
        <w:rPr>
          <w:rFonts w:ascii="Times New Roman" w:hAnsi="Times New Roman" w:cs="Times New Roman"/>
          <w:sz w:val="32"/>
          <w:szCs w:val="32"/>
        </w:rPr>
      </w:pPr>
    </w:p>
    <w:p w14:paraId="751DEC94" w14:textId="34EB76F4" w:rsidR="007F1F01" w:rsidRDefault="004211EB">
      <w:pPr>
        <w:rPr>
          <w:rFonts w:ascii="Times New Roman" w:hAnsi="Times New Roman" w:cs="Times New Roman"/>
          <w:sz w:val="32"/>
          <w:szCs w:val="32"/>
        </w:rPr>
      </w:pPr>
      <w:r w:rsidRPr="004211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3F3DD7" wp14:editId="70CF1B9C">
            <wp:extent cx="5769836" cy="2103120"/>
            <wp:effectExtent l="0" t="0" r="2540" b="0"/>
            <wp:docPr id="4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0985" cy="21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9130" w14:textId="77777777" w:rsidR="007F1F01" w:rsidRDefault="007F1F01">
      <w:pPr>
        <w:rPr>
          <w:rFonts w:ascii="Times New Roman" w:hAnsi="Times New Roman" w:cs="Times New Roman"/>
          <w:sz w:val="32"/>
          <w:szCs w:val="32"/>
        </w:rPr>
      </w:pPr>
    </w:p>
    <w:p w14:paraId="61B4C3B1" w14:textId="77777777" w:rsidR="007F1F01" w:rsidRDefault="007F1F01">
      <w:pPr>
        <w:rPr>
          <w:rFonts w:ascii="Times New Roman" w:hAnsi="Times New Roman" w:cs="Times New Roman"/>
          <w:sz w:val="32"/>
          <w:szCs w:val="32"/>
        </w:rPr>
      </w:pPr>
    </w:p>
    <w:p w14:paraId="7DD69017" w14:textId="68028A1C" w:rsidR="004211EB" w:rsidRDefault="004211EB">
      <w:pPr>
        <w:rPr>
          <w:rFonts w:ascii="Times New Roman" w:hAnsi="Times New Roman" w:cs="Times New Roman"/>
          <w:sz w:val="32"/>
          <w:szCs w:val="32"/>
        </w:rPr>
      </w:pPr>
    </w:p>
    <w:p w14:paraId="3407338C" w14:textId="0E9FF114" w:rsidR="004211EB" w:rsidRDefault="004211EB">
      <w:pPr>
        <w:rPr>
          <w:rFonts w:ascii="Times New Roman" w:hAnsi="Times New Roman" w:cs="Times New Roman"/>
          <w:sz w:val="32"/>
          <w:szCs w:val="32"/>
        </w:rPr>
      </w:pPr>
    </w:p>
    <w:p w14:paraId="249FF8D2" w14:textId="77777777" w:rsidR="004211EB" w:rsidRDefault="004211EB">
      <w:pPr>
        <w:rPr>
          <w:rFonts w:ascii="Times New Roman" w:hAnsi="Times New Roman" w:cs="Times New Roman"/>
          <w:sz w:val="32"/>
          <w:szCs w:val="32"/>
        </w:rPr>
      </w:pPr>
      <w:r w:rsidRPr="004211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ED4ED0" wp14:editId="2C4F1E0C">
            <wp:extent cx="5599116" cy="2766060"/>
            <wp:effectExtent l="0" t="0" r="1905" b="0"/>
            <wp:docPr id="32114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1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7" cy="2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061" w14:textId="77777777" w:rsidR="00EF25B4" w:rsidRDefault="004211EB" w:rsidP="008B20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211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DB64F8" wp14:editId="6EDFAF44">
            <wp:extent cx="5731510" cy="1033145"/>
            <wp:effectExtent l="0" t="0" r="2540" b="0"/>
            <wp:docPr id="161359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09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5F0" w14:textId="77777777" w:rsidR="00EF25B4" w:rsidRDefault="00EF25B4" w:rsidP="008B20B2">
      <w:pPr>
        <w:rPr>
          <w:rFonts w:ascii="Times New Roman" w:hAnsi="Times New Roman" w:cs="Times New Roman"/>
          <w:sz w:val="32"/>
          <w:szCs w:val="32"/>
        </w:rPr>
      </w:pPr>
    </w:p>
    <w:p w14:paraId="42BC3C06" w14:textId="77777777" w:rsidR="00EF25B4" w:rsidRDefault="00EF25B4" w:rsidP="008B20B2">
      <w:pPr>
        <w:rPr>
          <w:rFonts w:ascii="Times New Roman" w:hAnsi="Times New Roman" w:cs="Times New Roman"/>
          <w:sz w:val="32"/>
          <w:szCs w:val="32"/>
        </w:rPr>
      </w:pPr>
    </w:p>
    <w:p w14:paraId="1C47461F" w14:textId="77777777" w:rsidR="00EF25B4" w:rsidRDefault="00EF25B4" w:rsidP="008B20B2">
      <w:pPr>
        <w:rPr>
          <w:rFonts w:ascii="Times New Roman" w:hAnsi="Times New Roman" w:cs="Times New Roman"/>
          <w:sz w:val="32"/>
          <w:szCs w:val="32"/>
        </w:rPr>
      </w:pPr>
    </w:p>
    <w:p w14:paraId="0F63BB42" w14:textId="77777777" w:rsidR="00EF25B4" w:rsidRDefault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4C0861" w14:textId="77777777" w:rsidR="00EF25B4" w:rsidRDefault="00EF25B4" w:rsidP="00EF25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PRIORI ALGORITHM</w:t>
      </w:r>
    </w:p>
    <w:p w14:paraId="35B2DAD1" w14:textId="77777777" w:rsidR="00EF25B4" w:rsidRDefault="00EF25B4" w:rsidP="00EF2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bookmarkStart w:id="3" w:name="_Hlk150287480"/>
      <w:r>
        <w:rPr>
          <w:rFonts w:ascii="Times New Roman" w:hAnsi="Times New Roman" w:cs="Times New Roman"/>
          <w:sz w:val="36"/>
          <w:szCs w:val="36"/>
        </w:rPr>
        <w:t xml:space="preserve">WEKA tool to implement </w:t>
      </w:r>
      <w:proofErr w:type="spellStart"/>
      <w:r>
        <w:rPr>
          <w:rFonts w:ascii="Times New Roman" w:hAnsi="Times New Roman" w:cs="Times New Roman"/>
          <w:sz w:val="36"/>
          <w:szCs w:val="36"/>
        </w:rPr>
        <w:t>Aprio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gorithm for association rule mining.</w:t>
      </w:r>
      <w:bookmarkEnd w:id="3"/>
    </w:p>
    <w:p w14:paraId="4FEBDAAD" w14:textId="77777777" w:rsidR="00EF25B4" w:rsidRDefault="00EF25B4" w:rsidP="00EF25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7F30B449" w14:textId="5164219D" w:rsidR="00B53724" w:rsidRDefault="00B53724" w:rsidP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 xml:space="preserve"> Loading data</w:t>
      </w:r>
    </w:p>
    <w:p w14:paraId="50191220" w14:textId="2D2B40B3" w:rsidR="00B53724" w:rsidRDefault="00B53724" w:rsidP="00EF25B4">
      <w:pPr>
        <w:rPr>
          <w:rFonts w:ascii="Times New Roman" w:hAnsi="Times New Roman" w:cs="Times New Roman"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5DCB39" wp14:editId="70BEB3A9">
            <wp:extent cx="4445105" cy="3017520"/>
            <wp:effectExtent l="0" t="0" r="0" b="0"/>
            <wp:docPr id="21104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4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0383" cy="30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5457" w14:textId="6D79A11F" w:rsidR="00B53724" w:rsidRPr="00B53724" w:rsidRDefault="00B53724" w:rsidP="00EF25B4">
      <w:pPr>
        <w:rPr>
          <w:rFonts w:ascii="Times New Roman" w:hAnsi="Times New Roman" w:cs="Times New Roman"/>
          <w:sz w:val="28"/>
          <w:szCs w:val="28"/>
        </w:rPr>
      </w:pPr>
      <w:r w:rsidRPr="00B53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70D7B" wp14:editId="5759A9B1">
            <wp:extent cx="4450080" cy="3349639"/>
            <wp:effectExtent l="0" t="0" r="7620" b="3175"/>
            <wp:docPr id="79092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5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527" cy="3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47B" w14:textId="77777777" w:rsidR="00691804" w:rsidRDefault="00691804" w:rsidP="00EF25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EB6DB9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1A599E3B" w14:textId="1377A848" w:rsidR="00691804" w:rsidRDefault="00B53724" w:rsidP="00EF25B4">
      <w:pPr>
        <w:rPr>
          <w:rFonts w:ascii="Times New Roman" w:hAnsi="Times New Roman" w:cs="Times New Roman"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7F7E23" wp14:editId="4AADF7E8">
            <wp:extent cx="4480560" cy="3374568"/>
            <wp:effectExtent l="0" t="0" r="0" b="0"/>
            <wp:docPr id="6204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5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813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92EA" w14:textId="0AC4C05D" w:rsidR="00B53724" w:rsidRDefault="00B53724" w:rsidP="00EF25B4">
      <w:pPr>
        <w:rPr>
          <w:rFonts w:ascii="Times New Roman" w:hAnsi="Times New Roman" w:cs="Times New Roman"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46B5B" wp14:editId="0BA42941">
            <wp:extent cx="5731510" cy="4306570"/>
            <wp:effectExtent l="0" t="0" r="2540" b="0"/>
            <wp:docPr id="205622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28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36D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38839CDF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4423090F" w14:textId="0ACEBF1D" w:rsidR="00691804" w:rsidRDefault="006E0409" w:rsidP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tep 2: </w:t>
      </w:r>
      <w:r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>
        <w:rPr>
          <w:rFonts w:ascii="Times New Roman" w:hAnsi="Times New Roman" w:cs="Times New Roman"/>
          <w:sz w:val="32"/>
          <w:szCs w:val="32"/>
        </w:rPr>
        <w:t>Aprio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gorithm from Associate tab.</w:t>
      </w:r>
    </w:p>
    <w:p w14:paraId="16B9EAA5" w14:textId="50CF697B" w:rsidR="006E0409" w:rsidRDefault="006E0409" w:rsidP="00EF25B4">
      <w:pPr>
        <w:rPr>
          <w:rFonts w:ascii="Times New Roman" w:hAnsi="Times New Roman" w:cs="Times New Roman"/>
          <w:sz w:val="32"/>
          <w:szCs w:val="32"/>
        </w:rPr>
      </w:pPr>
      <w:r w:rsidRPr="006E040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0E614F" wp14:editId="058398F5">
            <wp:extent cx="5731510" cy="648970"/>
            <wp:effectExtent l="0" t="0" r="2540" b="0"/>
            <wp:docPr id="210208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4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D97" w14:textId="7AD8FB45" w:rsidR="006E0409" w:rsidRDefault="006E0409" w:rsidP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3: </w:t>
      </w:r>
      <w:r>
        <w:rPr>
          <w:rFonts w:ascii="Times New Roman" w:hAnsi="Times New Roman" w:cs="Times New Roman"/>
          <w:sz w:val="32"/>
          <w:szCs w:val="32"/>
        </w:rPr>
        <w:t>Setting test options.</w:t>
      </w:r>
    </w:p>
    <w:p w14:paraId="55E282E5" w14:textId="6870F93A" w:rsidR="006E0409" w:rsidRDefault="006E0409" w:rsidP="00EF25B4">
      <w:pPr>
        <w:rPr>
          <w:rFonts w:ascii="Times New Roman" w:hAnsi="Times New Roman" w:cs="Times New Roman"/>
          <w:sz w:val="32"/>
          <w:szCs w:val="32"/>
        </w:rPr>
      </w:pPr>
      <w:r w:rsidRPr="006E040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16048E" wp14:editId="11D523F4">
            <wp:extent cx="5731510" cy="4314190"/>
            <wp:effectExtent l="0" t="0" r="2540" b="0"/>
            <wp:docPr id="197580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8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35EA" w14:textId="5C3484AA" w:rsidR="00946F15" w:rsidRDefault="00946F15" w:rsidP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</w:t>
      </w:r>
      <w:r>
        <w:rPr>
          <w:rFonts w:ascii="Times New Roman" w:hAnsi="Times New Roman" w:cs="Times New Roman"/>
          <w:sz w:val="32"/>
          <w:szCs w:val="32"/>
        </w:rPr>
        <w:t xml:space="preserve"> Apply the algorithm.</w:t>
      </w:r>
    </w:p>
    <w:p w14:paraId="4FBE027E" w14:textId="50B025C3" w:rsidR="00946F15" w:rsidRPr="00946F15" w:rsidRDefault="00946F15" w:rsidP="00EF25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C6F3A8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00730D3A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1A06F40E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43100BB2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0A4B60B9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51B660B9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42230A13" w14:textId="089D92A3" w:rsidR="00292B8A" w:rsidRDefault="00292B8A" w:rsidP="00EF2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5:</w:t>
      </w:r>
      <w:r>
        <w:rPr>
          <w:rFonts w:ascii="Times New Roman" w:hAnsi="Times New Roman" w:cs="Times New Roman"/>
          <w:sz w:val="32"/>
          <w:szCs w:val="32"/>
        </w:rPr>
        <w:t xml:space="preserve"> Analysing the results.</w:t>
      </w:r>
    </w:p>
    <w:p w14:paraId="7F0B4F4F" w14:textId="710BCC9D" w:rsidR="00292B8A" w:rsidRPr="00292B8A" w:rsidRDefault="00292B8A" w:rsidP="00EF25B4">
      <w:pPr>
        <w:rPr>
          <w:rFonts w:ascii="Times New Roman" w:hAnsi="Times New Roman" w:cs="Times New Roman"/>
          <w:sz w:val="32"/>
          <w:szCs w:val="32"/>
        </w:rPr>
      </w:pPr>
      <w:r w:rsidRPr="00292B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B586D6" wp14:editId="5193AF8B">
            <wp:extent cx="5731510" cy="4323715"/>
            <wp:effectExtent l="0" t="0" r="2540" b="635"/>
            <wp:docPr id="174414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7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A98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78321A8F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54A2133A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6C39EFA7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28852338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4C5FB74C" w14:textId="77777777" w:rsidR="00691804" w:rsidRDefault="00691804" w:rsidP="00EF25B4">
      <w:pPr>
        <w:rPr>
          <w:rFonts w:ascii="Times New Roman" w:hAnsi="Times New Roman" w:cs="Times New Roman"/>
          <w:sz w:val="32"/>
          <w:szCs w:val="32"/>
        </w:rPr>
      </w:pPr>
    </w:p>
    <w:p w14:paraId="3508534A" w14:textId="77777777" w:rsidR="00691804" w:rsidRDefault="006918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3D29C7" w14:textId="29C23A25" w:rsidR="000B2647" w:rsidRDefault="000B2647" w:rsidP="00EF25B4">
      <w:pPr>
        <w:rPr>
          <w:rFonts w:ascii="Times New Roman" w:hAnsi="Times New Roman" w:cs="Times New Roman"/>
          <w:sz w:val="32"/>
          <w:szCs w:val="32"/>
        </w:rPr>
      </w:pPr>
    </w:p>
    <w:p w14:paraId="08AAECBB" w14:textId="152E79E8" w:rsidR="003475AF" w:rsidRDefault="000550E0" w:rsidP="008B20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RIORI ALGORITHM</w:t>
      </w:r>
    </w:p>
    <w:p w14:paraId="63E709A5" w14:textId="43CBF1CF" w:rsidR="00A064DA" w:rsidRDefault="00A064DA" w:rsidP="00A064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="000550E0">
        <w:rPr>
          <w:rFonts w:ascii="Times New Roman" w:hAnsi="Times New Roman" w:cs="Times New Roman"/>
          <w:sz w:val="36"/>
          <w:szCs w:val="36"/>
        </w:rPr>
        <w:t xml:space="preserve">Python program to implement </w:t>
      </w:r>
      <w:proofErr w:type="spellStart"/>
      <w:r w:rsidR="000550E0">
        <w:rPr>
          <w:rFonts w:ascii="Times New Roman" w:hAnsi="Times New Roman" w:cs="Times New Roman"/>
          <w:sz w:val="36"/>
          <w:szCs w:val="36"/>
        </w:rPr>
        <w:t>Apriori</w:t>
      </w:r>
      <w:proofErr w:type="spellEnd"/>
      <w:r w:rsidR="000550E0">
        <w:rPr>
          <w:rFonts w:ascii="Times New Roman" w:hAnsi="Times New Roman" w:cs="Times New Roman"/>
          <w:sz w:val="36"/>
          <w:szCs w:val="36"/>
        </w:rPr>
        <w:t xml:space="preserve"> algorithm to extract frequent item sets for association rule mining</w:t>
      </w:r>
      <w:r w:rsidR="003F4FB1">
        <w:rPr>
          <w:rFonts w:ascii="Times New Roman" w:hAnsi="Times New Roman" w:cs="Times New Roman"/>
          <w:sz w:val="36"/>
          <w:szCs w:val="36"/>
        </w:rPr>
        <w:t>.</w:t>
      </w:r>
    </w:p>
    <w:p w14:paraId="69EC824F" w14:textId="04FA5946" w:rsidR="004A5BFA" w:rsidRDefault="004A5BFA" w:rsidP="00A064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A5BFA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61841E02" w14:textId="77777777" w:rsidR="000550E0" w:rsidRDefault="000550E0" w:rsidP="00A064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1DBDED" w14:textId="34DF6FDF" w:rsidR="000550E0" w:rsidRDefault="000550E0" w:rsidP="00A064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50E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3FDF4A" wp14:editId="2EEA200F">
            <wp:extent cx="5731510" cy="4354830"/>
            <wp:effectExtent l="0" t="0" r="2540" b="7620"/>
            <wp:docPr id="121702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49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8B2F" w14:textId="77777777" w:rsidR="000550E0" w:rsidRDefault="000550E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94205A5" w14:textId="4E4B36B8" w:rsidR="000550E0" w:rsidRDefault="003F4FB1" w:rsidP="00A064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7C24FBE" wp14:editId="44D0F16B">
            <wp:extent cx="5433852" cy="3566160"/>
            <wp:effectExtent l="0" t="0" r="0" b="0"/>
            <wp:docPr id="434395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44" cy="357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7A3CE" w14:textId="0F479ED1" w:rsidR="00292B8A" w:rsidRDefault="003F4FB1" w:rsidP="00A064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4FB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8073A5" wp14:editId="38E1680B">
            <wp:extent cx="5479255" cy="5159187"/>
            <wp:effectExtent l="0" t="0" r="7620" b="3810"/>
            <wp:docPr id="196670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01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EFE" w14:textId="77777777" w:rsidR="00292B8A" w:rsidRDefault="00292B8A" w:rsidP="00292B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P GROWTH ALGORITHM</w:t>
      </w:r>
    </w:p>
    <w:p w14:paraId="43F3614D" w14:textId="77777777" w:rsidR="000D05F3" w:rsidRDefault="00292B8A" w:rsidP="00292B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0D05F3" w:rsidRPr="000D05F3">
        <w:rPr>
          <w:rFonts w:ascii="Times New Roman" w:hAnsi="Times New Roman" w:cs="Times New Roman"/>
          <w:sz w:val="36"/>
          <w:szCs w:val="36"/>
        </w:rPr>
        <w:t xml:space="preserve"> </w:t>
      </w:r>
      <w:r w:rsidR="000D05F3">
        <w:rPr>
          <w:rFonts w:ascii="Times New Roman" w:hAnsi="Times New Roman" w:cs="Times New Roman"/>
          <w:sz w:val="36"/>
          <w:szCs w:val="36"/>
        </w:rPr>
        <w:t>WEKA tool to implement FP Growth algorithm for association rule mining.</w:t>
      </w:r>
    </w:p>
    <w:p w14:paraId="5DF79FD7" w14:textId="77777777" w:rsidR="000D05F3" w:rsidRDefault="000D05F3" w:rsidP="00292B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2EC16625" w14:textId="77777777" w:rsidR="000D05F3" w:rsidRDefault="000D05F3" w:rsidP="00292B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DE02A2" wp14:editId="3517E28F">
            <wp:extent cx="4445105" cy="3017520"/>
            <wp:effectExtent l="0" t="0" r="0" b="0"/>
            <wp:docPr id="1589755102" name="Picture 158975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4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0383" cy="30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7C7C" w14:textId="4C78771A" w:rsidR="00292B8A" w:rsidRPr="00292B8A" w:rsidRDefault="000D05F3" w:rsidP="00292B8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53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DFC3C" wp14:editId="304250D5">
            <wp:extent cx="4450080" cy="3349639"/>
            <wp:effectExtent l="0" t="0" r="7620" b="3175"/>
            <wp:docPr id="471581457" name="Picture 47158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5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527" cy="3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B8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B274FE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08722CC" wp14:editId="1B4ECA5F">
            <wp:extent cx="4480560" cy="3374568"/>
            <wp:effectExtent l="0" t="0" r="0" b="0"/>
            <wp:docPr id="2016671855" name="Picture 201667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5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813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DCE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7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1ED673" wp14:editId="4A29B5B4">
            <wp:extent cx="5731510" cy="4306570"/>
            <wp:effectExtent l="0" t="0" r="2540" b="0"/>
            <wp:docPr id="1828395489" name="Picture 182839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28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9E5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1EDBDB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05F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AD1BA16" wp14:editId="53504CF1">
            <wp:extent cx="5219700" cy="3898872"/>
            <wp:effectExtent l="0" t="0" r="0" b="6985"/>
            <wp:docPr id="45650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099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8150" cy="39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9DAA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05F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39F115" wp14:editId="42CBC5C5">
            <wp:extent cx="5731510" cy="4309745"/>
            <wp:effectExtent l="0" t="0" r="2540" b="0"/>
            <wp:docPr id="206276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71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3E7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2059C7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015DD7" w14:textId="77777777" w:rsidR="000D05F3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FC20D" w14:textId="0270DFED" w:rsidR="00292B8A" w:rsidRDefault="000D05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05F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4B3D6C" wp14:editId="2F813A2B">
            <wp:extent cx="5731510" cy="4335145"/>
            <wp:effectExtent l="0" t="0" r="2540" b="8255"/>
            <wp:docPr id="45593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34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B8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1E98A5" w14:textId="77777777" w:rsidR="003F4FB1" w:rsidRDefault="003F4FB1" w:rsidP="00292B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P GROWTH ALGORITHM</w:t>
      </w:r>
    </w:p>
    <w:p w14:paraId="43A5FC0B" w14:textId="77777777" w:rsidR="003F4FB1" w:rsidRDefault="003F4FB1" w:rsidP="003F4F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F4FB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ython program to implement FP Growth algorithm to extract frequent item sets for association rule mining.</w:t>
      </w:r>
    </w:p>
    <w:p w14:paraId="11A49EB6" w14:textId="77777777" w:rsidR="00E42931" w:rsidRDefault="003F4FB1" w:rsidP="003F4F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2AD02F8D" w14:textId="316E2272" w:rsidR="00E42931" w:rsidRDefault="00E42931" w:rsidP="00E42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293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2C3D1D" wp14:editId="052F29AB">
            <wp:extent cx="4922927" cy="6149340"/>
            <wp:effectExtent l="0" t="0" r="0" b="3810"/>
            <wp:docPr id="207496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4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2180" cy="61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4CDD" w14:textId="73695433" w:rsidR="003F4FB1" w:rsidRPr="003F4FB1" w:rsidRDefault="003F4FB1" w:rsidP="003F4FB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D4853A6" w14:textId="77777777" w:rsidR="003F4FB1" w:rsidRDefault="003F4FB1" w:rsidP="00E42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144C8" w14:textId="77777777" w:rsidR="00E42931" w:rsidRDefault="00E42931" w:rsidP="00E42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52E95C" w14:textId="2FA3F34B" w:rsidR="00E42931" w:rsidRPr="004A5BFA" w:rsidRDefault="00E42931" w:rsidP="00E42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293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B95D7D" wp14:editId="3180D671">
            <wp:extent cx="5630585" cy="5326380"/>
            <wp:effectExtent l="0" t="0" r="8255" b="7620"/>
            <wp:docPr id="16466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759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5552" cy="53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931" w:rsidRPr="004A5BFA" w:rsidSect="00A064DA">
      <w:headerReference w:type="default" r:id="rId46"/>
      <w:pgSz w:w="11906" w:h="16838"/>
      <w:pgMar w:top="1440" w:right="1440" w:bottom="1440" w:left="1440" w:header="720" w:footer="720" w:gutter="0"/>
      <w:pgBorders>
        <w:top w:val="thinThickMediumGap" w:sz="36" w:space="1" w:color="auto"/>
        <w:left w:val="thinThickMediumGap" w:sz="36" w:space="20" w:color="auto"/>
        <w:bottom w:val="thickThinMediumGap" w:sz="36" w:space="1" w:color="auto"/>
        <w:right w:val="thickThinMediumGap" w:sz="36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E60F" w14:textId="77777777" w:rsidR="007A546B" w:rsidRDefault="007A546B" w:rsidP="003E4D74">
      <w:pPr>
        <w:spacing w:after="0" w:line="240" w:lineRule="auto"/>
      </w:pPr>
      <w:r>
        <w:separator/>
      </w:r>
    </w:p>
  </w:endnote>
  <w:endnote w:type="continuationSeparator" w:id="0">
    <w:p w14:paraId="58527C9F" w14:textId="77777777" w:rsidR="007A546B" w:rsidRDefault="007A546B" w:rsidP="003E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9E59" w14:textId="77777777" w:rsidR="007A546B" w:rsidRDefault="007A546B" w:rsidP="003E4D74">
      <w:pPr>
        <w:spacing w:after="0" w:line="240" w:lineRule="auto"/>
      </w:pPr>
      <w:r>
        <w:separator/>
      </w:r>
    </w:p>
  </w:footnote>
  <w:footnote w:type="continuationSeparator" w:id="0">
    <w:p w14:paraId="6E00EBD9" w14:textId="77777777" w:rsidR="007A546B" w:rsidRDefault="007A546B" w:rsidP="003E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9222" w14:textId="5AC48504" w:rsidR="003E4D74" w:rsidRPr="00785463" w:rsidRDefault="00E15A26" w:rsidP="00BC75D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F127BE">
      <w:rPr>
        <w:rFonts w:ascii="Times New Roman" w:hAnsi="Times New Roman" w:cs="Times New Roman"/>
        <w:b/>
        <w:bCs/>
        <w:sz w:val="40"/>
        <w:szCs w:val="40"/>
      </w:rPr>
      <w:ptab w:relativeTo="margin" w:alignment="center" w:leader="none"/>
    </w:r>
    <w:r w:rsidR="00785463">
      <w:rPr>
        <w:rFonts w:ascii="Times New Roman" w:hAnsi="Times New Roman" w:cs="Times New Roman"/>
        <w:b/>
        <w:bCs/>
        <w:sz w:val="40"/>
        <w:szCs w:val="40"/>
      </w:rPr>
      <w:tab/>
    </w:r>
    <w:r w:rsidRPr="00785463">
      <w:rPr>
        <w:rFonts w:ascii="Times New Roman" w:hAnsi="Times New Roman" w:cs="Times New Roman"/>
        <w:b/>
        <w:bCs/>
        <w:sz w:val="24"/>
        <w:szCs w:val="24"/>
      </w:rPr>
      <w:t xml:space="preserve">DATA MINING </w:t>
    </w:r>
    <w:r w:rsidR="00785463" w:rsidRPr="00785463">
      <w:rPr>
        <w:rFonts w:ascii="Times New Roman" w:hAnsi="Times New Roman" w:cs="Times New Roman"/>
        <w:b/>
        <w:bCs/>
        <w:sz w:val="24"/>
        <w:szCs w:val="24"/>
      </w:rPr>
      <w:t>L</w:t>
    </w:r>
    <w:r w:rsidR="00785463">
      <w:rPr>
        <w:rFonts w:ascii="Times New Roman" w:hAnsi="Times New Roman" w:cs="Times New Roman"/>
        <w:b/>
        <w:bCs/>
        <w:sz w:val="24"/>
        <w:szCs w:val="24"/>
      </w:rPr>
      <w:t>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5FBD"/>
    <w:multiLevelType w:val="hybridMultilevel"/>
    <w:tmpl w:val="4F607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5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74"/>
    <w:rsid w:val="00043069"/>
    <w:rsid w:val="000550E0"/>
    <w:rsid w:val="000B2647"/>
    <w:rsid w:val="000D05F3"/>
    <w:rsid w:val="00120F1D"/>
    <w:rsid w:val="002613C9"/>
    <w:rsid w:val="00292B8A"/>
    <w:rsid w:val="003475AF"/>
    <w:rsid w:val="00385614"/>
    <w:rsid w:val="003E4D74"/>
    <w:rsid w:val="003F4FB1"/>
    <w:rsid w:val="004211EB"/>
    <w:rsid w:val="004A5BFA"/>
    <w:rsid w:val="004E6949"/>
    <w:rsid w:val="005A5920"/>
    <w:rsid w:val="00614853"/>
    <w:rsid w:val="00691804"/>
    <w:rsid w:val="006B42B7"/>
    <w:rsid w:val="006E0409"/>
    <w:rsid w:val="00785463"/>
    <w:rsid w:val="007A546B"/>
    <w:rsid w:val="007F1F01"/>
    <w:rsid w:val="00835C65"/>
    <w:rsid w:val="008B20B2"/>
    <w:rsid w:val="00903700"/>
    <w:rsid w:val="00946F15"/>
    <w:rsid w:val="00A064DA"/>
    <w:rsid w:val="00B53724"/>
    <w:rsid w:val="00BC75D3"/>
    <w:rsid w:val="00C25D49"/>
    <w:rsid w:val="00D945B2"/>
    <w:rsid w:val="00DD40CA"/>
    <w:rsid w:val="00E15A26"/>
    <w:rsid w:val="00E42931"/>
    <w:rsid w:val="00E63995"/>
    <w:rsid w:val="00EB7BE1"/>
    <w:rsid w:val="00EF25B4"/>
    <w:rsid w:val="00F11C83"/>
    <w:rsid w:val="00F127BE"/>
    <w:rsid w:val="00F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BC7E6"/>
  <w15:chartTrackingRefBased/>
  <w15:docId w15:val="{AC22197F-180C-4BAC-90AB-42B6E377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4"/>
  </w:style>
  <w:style w:type="paragraph" w:styleId="Footer">
    <w:name w:val="footer"/>
    <w:basedOn w:val="Normal"/>
    <w:link w:val="FooterChar"/>
    <w:uiPriority w:val="99"/>
    <w:unhideWhenUsed/>
    <w:rsid w:val="003E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4"/>
  </w:style>
  <w:style w:type="paragraph" w:styleId="ListParagraph">
    <w:name w:val="List Paragraph"/>
    <w:basedOn w:val="Normal"/>
    <w:uiPriority w:val="34"/>
    <w:qFormat/>
    <w:rsid w:val="00043069"/>
    <w:pPr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FD3-C118-4A8A-B9A5-DD69EF8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nachandra Rao Ravuri</dc:creator>
  <cp:keywords/>
  <dc:description/>
  <cp:lastModifiedBy>swapna638@gmail.com</cp:lastModifiedBy>
  <cp:revision>2</cp:revision>
  <dcterms:created xsi:type="dcterms:W3CDTF">2023-11-14T10:05:00Z</dcterms:created>
  <dcterms:modified xsi:type="dcterms:W3CDTF">2023-11-14T10:05:00Z</dcterms:modified>
</cp:coreProperties>
</file>